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2F" w:rsidRDefault="00E7176C" w:rsidP="0090102F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14C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-400685</wp:posOffset>
                </wp:positionV>
                <wp:extent cx="102679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786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pt,-31.55pt" to="802pt,-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0102F" w:rsidRPr="00EC14C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proofErr w:type="spellStart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чальні</w:t>
      </w:r>
      <w:proofErr w:type="spellEnd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ягнення</w:t>
      </w:r>
      <w:proofErr w:type="spellEnd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нів</w:t>
      </w:r>
      <w:proofErr w:type="spellEnd"/>
      <w:r w:rsidR="00EC14C2" w:rsidRPr="00EC14C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 </w:t>
      </w:r>
      <w:r w:rsidR="00C964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ографії</w:t>
      </w:r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ться</w:t>
      </w:r>
      <w:proofErr w:type="spellEnd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такими </w:t>
      </w:r>
      <w:proofErr w:type="spellStart"/>
      <w:r w:rsidR="0090102F" w:rsidRPr="00EC1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внями</w:t>
      </w:r>
      <w:proofErr w:type="spellEnd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41AA" w:rsidRPr="00ED41AA" w:rsidRDefault="00ED41AA" w:rsidP="0090102F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tbl>
      <w:tblPr>
        <w:tblStyle w:val="a5"/>
        <w:tblW w:w="0" w:type="auto"/>
        <w:tblInd w:w="-57" w:type="dxa"/>
        <w:tblLook w:val="04A0" w:firstRow="1" w:lastRow="0" w:firstColumn="1" w:lastColumn="0" w:noHBand="0" w:noVBand="1"/>
      </w:tblPr>
      <w:tblGrid>
        <w:gridCol w:w="7670"/>
      </w:tblGrid>
      <w:tr w:rsidR="00791ABD" w:rsidRPr="00C9641F" w:rsidTr="00791ABD">
        <w:tc>
          <w:tcPr>
            <w:tcW w:w="7670" w:type="dxa"/>
          </w:tcPr>
          <w:p w:rsidR="00791ABD" w:rsidRPr="002C605D" w:rsidRDefault="00791ABD" w:rsidP="002C605D">
            <w:pPr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. Початковий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р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proofErr w:type="spellStart"/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ень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C9641F"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 w:rsidR="00C9641F"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C9641F"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чень фрагментарно володіє навчальним матеріалом, може розпізнавати окремі географічні об</w:t>
            </w:r>
            <w:r w:rsidR="00C9641F" w:rsidRPr="009762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’</w:t>
            </w:r>
            <w:proofErr w:type="spellStart"/>
            <w:r w:rsid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єкти</w:t>
            </w:r>
            <w:proofErr w:type="spellEnd"/>
            <w:r w:rsid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намагається давати їм визначення, за допомогою вчителя знаходить їх на карті.</w:t>
            </w:r>
            <w:r w:rsidR="00C9641F"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</w:tr>
      <w:tr w:rsidR="00791ABD" w:rsidRPr="00C9641F" w:rsidTr="00791ABD">
        <w:tc>
          <w:tcPr>
            <w:tcW w:w="7670" w:type="dxa"/>
          </w:tcPr>
          <w:p w:rsidR="00791ABD" w:rsidRPr="002C605D" w:rsidRDefault="00791ABD" w:rsidP="002C605D">
            <w:pPr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ІІ. </w:t>
            </w:r>
            <w:proofErr w:type="spellStart"/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редн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й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р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proofErr w:type="spellStart"/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ень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2C6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 </w:t>
            </w:r>
            <w:r w:rsidR="002C60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 допомогою вчителя відтворює окремі факти на елементарному рівні, розрізняє один або декілька географічних об</w:t>
            </w:r>
            <w:r w:rsidR="002C605D" w:rsidRPr="00907A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’</w:t>
            </w:r>
            <w:r w:rsidR="00907A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єктів і намагається знайти їх на карті з допомогою вчителя</w:t>
            </w:r>
            <w:r w:rsidRPr="002C605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C96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учень може відтворити (повторити) інформацію, тобто володіє знаннями-копіями, розуміє основний матеріал, за допомогою вчителя визначає поняття і закономірності, частково пояснює взаємозв</w:t>
            </w:r>
            <w:r w:rsidR="00C9641F" w:rsidRPr="00C96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’</w:t>
            </w:r>
            <w:r w:rsidR="00C96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язки використовує картографічний матеріал.</w:t>
            </w:r>
          </w:p>
        </w:tc>
      </w:tr>
      <w:tr w:rsidR="00791ABD" w:rsidRPr="00C9641F" w:rsidTr="00791ABD">
        <w:tc>
          <w:tcPr>
            <w:tcW w:w="7670" w:type="dxa"/>
          </w:tcPr>
          <w:p w:rsidR="00791ABD" w:rsidRPr="00C9641F" w:rsidRDefault="00791ABD" w:rsidP="00791ABD">
            <w:pPr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ІІІ.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Достатн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й р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ень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C9641F"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чень</w:t>
            </w:r>
            <w:r w:rsid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достатньо володіє програмним навчальним матеріалом, самостійно виправляє допущені помилки, підтверджує свої знання відповідними аргументами, здатен застосовувати здобуті знання на практиці, правильно відбирає джерелам необхідних знань</w:t>
            </w:r>
            <w:r w:rsidRP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</w:t>
            </w:r>
          </w:p>
        </w:tc>
      </w:tr>
      <w:tr w:rsidR="00791ABD" w:rsidTr="00791ABD">
        <w:tc>
          <w:tcPr>
            <w:tcW w:w="7670" w:type="dxa"/>
          </w:tcPr>
          <w:p w:rsidR="00791ABD" w:rsidRPr="00791ABD" w:rsidRDefault="00791ABD" w:rsidP="00791ABD">
            <w:pPr>
              <w:shd w:val="clear" w:color="auto" w:fill="FFFFFF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. Високий р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ень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едбачає вичерпну, правильну відповідь, повне розкриття змісту понять, закономірностей і географічних взаємозв</w:t>
            </w:r>
            <w:r w:rsidR="00C9641F" w:rsidRP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’</w:t>
            </w:r>
            <w:r w:rsid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зків, підтвердження їх прикладами</w:t>
            </w:r>
            <w:r w:rsidR="00C9641F"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="00C9641F" w:rsidRP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="00C9641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чень грамотно і творчо використовує картографічні матеріали та інші джерела знань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BD45A1" w:rsidRDefault="00BD45A1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D41AA" w:rsidRPr="0090102F" w:rsidRDefault="00ED41AA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0102F" w:rsidRDefault="009E5294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</w:pPr>
      <w:hyperlink r:id="rId6" w:history="1"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Критерії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оцінюван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рів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володін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учнями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теоретичними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знаннями</w:t>
        </w:r>
        <w:proofErr w:type="spellEnd"/>
      </w:hyperlink>
    </w:p>
    <w:p w:rsidR="00ED41AA" w:rsidRPr="00ED41AA" w:rsidRDefault="00ED41AA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BD45A1" w:rsidRPr="00E7176C" w:rsidRDefault="00BD45A1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189"/>
      </w:tblGrid>
      <w:tr w:rsidR="00E7176C" w:rsidRPr="00E7176C" w:rsidTr="00ED41AA">
        <w:trPr>
          <w:trHeight w:val="367"/>
        </w:trPr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738C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Бали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итерії</w:t>
            </w:r>
            <w:proofErr w:type="spellEnd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інювання</w:t>
            </w:r>
            <w:proofErr w:type="spellEnd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вчальних</w:t>
            </w:r>
            <w:proofErr w:type="spellEnd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сягнень</w:t>
            </w:r>
            <w:proofErr w:type="spellEnd"/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632F9F" w:rsidRDefault="0090102F" w:rsidP="00907A0B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907A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різняє окремі географічні явища</w:t>
            </w:r>
            <w:r w:rsidR="00632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чи об</w:t>
            </w:r>
            <w:r w:rsidR="00632F9F" w:rsidRPr="00632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632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єкти</w:t>
            </w:r>
            <w:proofErr w:type="spellEnd"/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B433D5" w:rsidRDefault="0090102F" w:rsidP="00B433D5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B433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 допомогою вчителя відтворює</w:t>
            </w:r>
            <w:r w:rsid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B433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кремі</w:t>
            </w:r>
            <w:r w:rsid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B433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акти на елементарному рівні, розрізняє один або декілька запропонованих географічних об</w:t>
            </w:r>
            <w:r w:rsidR="00B433D5" w:rsidRPr="00B433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B433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єктів</w:t>
            </w:r>
            <w:proofErr w:type="spellEnd"/>
            <w:r w:rsidR="00B433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і з допомогою вчителя</w:t>
            </w:r>
            <w:r w:rsid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магається знайти їх на карті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7A0B" w:rsidRDefault="0090102F" w:rsidP="00907A0B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у деяких випадках </w:t>
            </w:r>
            <w:r w:rsidR="00907A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ає не</w:t>
            </w:r>
            <w:r w:rsidR="00F42A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907A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іткі характеристики географічних об</w:t>
            </w:r>
            <w:r w:rsidR="00907A0B" w:rsidRPr="00907A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907A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єктів</w:t>
            </w:r>
            <w:proofErr w:type="spellEnd"/>
            <w:r w:rsidR="00907A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за допомогою вчителя знаходить їх на карті, може самостійно розрізнити окремі географічні поняття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B433D5" w:rsidRDefault="0090102F" w:rsidP="00B433D5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B433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астково відтворює текст підручника, дає нечітке визначення основних понять і термінів за допомогою вчителя. Називає відповідно до теми конкретного уроку компоненти географічних понять, повторює за зразком практичну роботу</w:t>
            </w:r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під час відповіді намагається користуватись географічною картою.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D431C1" w:rsidRDefault="0090102F" w:rsidP="00D431C1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творює частину навчального матеріалу без розкриття причинно -наслідкових зв</w:t>
            </w:r>
            <w:r w:rsidR="00D431C1" w:rsidRPr="00D43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зків</w:t>
            </w:r>
            <w:proofErr w:type="spellEnd"/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описує географічні об</w:t>
            </w:r>
            <w:r w:rsidR="00D431C1" w:rsidRPr="00D43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єкти</w:t>
            </w:r>
            <w:proofErr w:type="spellEnd"/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чи явища за типовим планом. Намагається робити висновки без підтвердження їх прикладами, частково володіє </w:t>
            </w:r>
            <w:proofErr w:type="spellStart"/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ов</w:t>
            </w:r>
            <w:proofErr w:type="spellEnd"/>
            <w:r w:rsidR="00D431C1" w:rsidRPr="00D431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зковою</w:t>
            </w:r>
            <w:proofErr w:type="spellEnd"/>
            <w:r w:rsidR="00D431C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географічною номенклатурою.</w:t>
            </w:r>
          </w:p>
        </w:tc>
      </w:tr>
      <w:tr w:rsidR="00E7176C" w:rsidRPr="00C9641F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C9641F" w:rsidRDefault="0090102F" w:rsidP="00C9641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мостійно дає більшість визначень передбачених темою уроку, відтворює значну частину вивченого матеріалу у відповідності з його викладом у підручнику. З допомогою вчителя виявляє причинно-наслідкові зв</w:t>
            </w:r>
            <w:r w:rsidR="00C9641F" w:rsidRP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’</w:t>
            </w:r>
            <w:r w:rsid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зки, ілюструє їх власними прикладами. На середньому рівні володіє географічною номенклатурою та картою.</w:t>
            </w:r>
          </w:p>
        </w:tc>
      </w:tr>
      <w:tr w:rsidR="00E7176C" w:rsidRPr="00C9641F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C9641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96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D431C1" w:rsidRDefault="0090102F" w:rsidP="00C9641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Учень (учениця) </w:t>
            </w:r>
            <w:r w:rsidR="00C9641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є достатні географічні знання і застосовує їх для вирішення стандартних ситуацій.  Має цілісне уявлення про природні та суспільні явища</w:t>
            </w:r>
            <w:r w:rsidR="002A25C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вміє вести спостереження, достатньо володіє картографічним матеріалом</w:t>
            </w:r>
          </w:p>
        </w:tc>
      </w:tr>
      <w:tr w:rsidR="00E7176C" w:rsidRPr="002A25C7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C9641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C96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2A25C7" w:rsidRDefault="0090102F" w:rsidP="002A25C7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A25C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Учень (учениця) </w:t>
            </w:r>
            <w:r w:rsidR="002A25C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своїли основні уявлення, поняття і категорії географічної науки про Землю та господарську діяльність людини. Застосовує здобуті знання на практиці, використовуючи прийоми аналізу статистичних даних про господарство і населення, показує їх зміну у часі. Вміє наводити приклади взаємодії людини і природи, знає </w:t>
            </w:r>
            <w:proofErr w:type="spellStart"/>
            <w:r w:rsidR="002A25C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ов</w:t>
            </w:r>
            <w:proofErr w:type="spellEnd"/>
            <w:r w:rsidR="002A25C7" w:rsidRPr="002A25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2A25C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зкову</w:t>
            </w:r>
            <w:proofErr w:type="spellEnd"/>
            <w:r w:rsidR="002A25C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географічну номенклатуру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133952" w:rsidRDefault="0090102F" w:rsidP="00133952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13395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олодіє навчальним матеріалом, може застосовувати його для виконання практичних робіт, має чіткі уявлення про компоненти природи і просторову організацію господарства, пояснює причинно-наслідкові зв</w:t>
            </w:r>
            <w:r w:rsidR="00133952" w:rsidRPr="001339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13395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зки</w:t>
            </w:r>
            <w:proofErr w:type="spellEnd"/>
            <w:r w:rsidR="0010553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13395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 природі і господарстві, майже безпомилково працює з картографічним матеріалом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133952" w:rsidRDefault="0090102F" w:rsidP="00133952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13395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свідомлює сучасну картографічну картину світу, здійснює оцінку певних процесів і явищ, передбачених навчальною програмою, пояснює при</w:t>
            </w:r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</w:t>
            </w:r>
            <w:r w:rsidR="0013395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дне значення географічних</w:t>
            </w:r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13395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ань</w:t>
            </w:r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дає розгорнуту відповідь, відбирає необхідні знання, вільно застосовує більшість географічних понять та може їх класифікувати, добре володіє картографічним матеріалом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1E0483" w:rsidRDefault="0090102F" w:rsidP="001E0483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є глибокі знання про об</w:t>
            </w:r>
            <w:r w:rsidR="001E0483" w:rsidRPr="001E04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єкт</w:t>
            </w:r>
            <w:proofErr w:type="spellEnd"/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ивчення, застосовує наукову термінологію, аргументує свої твердження і висновки, вміє працювати з рекомендованими вчителем джерелами географічної інформації, на високому рівні аналізує та використовує картографічну інформацію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F42A6D" w:rsidRDefault="0090102F" w:rsidP="001E0483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олодіє ґрунтовними географічними знаннями, </w:t>
            </w:r>
            <w:proofErr w:type="gramStart"/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 межах</w:t>
            </w:r>
            <w:proofErr w:type="gramEnd"/>
            <w:r w:rsidR="001E048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имог навчальної програми</w:t>
            </w:r>
            <w:r w:rsidR="00F42A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висловлює та аргументує власне ставлення до різних поглядів на об</w:t>
            </w:r>
            <w:r w:rsidR="00F42A6D" w:rsidRPr="00F42A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F42A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єкт</w:t>
            </w:r>
            <w:proofErr w:type="spellEnd"/>
            <w:r w:rsidR="00F42A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ивчення, самостійно аналізує природні та суспільні явища, робить відповідні висновки і узагальнення, здатний </w:t>
            </w:r>
            <w:proofErr w:type="spellStart"/>
            <w:r w:rsidR="00F42A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зв</w:t>
            </w:r>
            <w:proofErr w:type="spellEnd"/>
            <w:r w:rsidR="00F42A6D" w:rsidRPr="00F42A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F42A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зувати</w:t>
            </w:r>
            <w:proofErr w:type="spellEnd"/>
            <w:r w:rsidR="00F42A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роблемні завдання, вільно володіє картографічною інформацією та творчо її використовує</w:t>
            </w:r>
          </w:p>
        </w:tc>
      </w:tr>
    </w:tbl>
    <w:p w:rsidR="00E7176C" w:rsidRDefault="00E7176C" w:rsidP="009C1F70">
      <w:pPr>
        <w:shd w:val="clear" w:color="auto" w:fill="FFFFFF"/>
        <w:spacing w:after="0" w:line="240" w:lineRule="auto"/>
        <w:ind w:left="142" w:right="-57" w:hanging="19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176C" w:rsidRDefault="00E7176C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176C" w:rsidRPr="00E7176C" w:rsidRDefault="00E7176C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0102F" w:rsidRPr="00F42A6D" w:rsidRDefault="0090102F" w:rsidP="009E5294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bookmarkStart w:id="0" w:name="_GoBack"/>
      <w:bookmarkEnd w:id="0"/>
    </w:p>
    <w:p w:rsidR="0090102F" w:rsidRPr="0090102F" w:rsidRDefault="0090102F" w:rsidP="00BD45A1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F70" w:rsidRPr="009C1F70" w:rsidRDefault="009C1F70" w:rsidP="00E7176C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0102F" w:rsidRDefault="009E5294" w:rsidP="00E7176C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Критерії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оцінюван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навчальних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досягнень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учнів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при </w:t>
        </w:r>
        <w:proofErr w:type="spellStart"/>
        <w:proofErr w:type="gram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виконанні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 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практичних</w:t>
        </w:r>
        <w:proofErr w:type="spellEnd"/>
        <w:proofErr w:type="gram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робіт</w:t>
        </w:r>
        <w:proofErr w:type="spellEnd"/>
      </w:hyperlink>
    </w:p>
    <w:p w:rsidR="009C1F70" w:rsidRDefault="009C1F70" w:rsidP="00E7176C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C1F70" w:rsidRPr="0090102F" w:rsidRDefault="009C1F70" w:rsidP="00E7176C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6237"/>
      </w:tblGrid>
      <w:tr w:rsidR="00E7176C" w:rsidRPr="0090102F" w:rsidTr="00EC14C2">
        <w:tc>
          <w:tcPr>
            <w:tcW w:w="1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4C2" w:rsidRDefault="0090102F" w:rsidP="00EC14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аткови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</w:p>
          <w:p w:rsidR="0090102F" w:rsidRPr="0090102F" w:rsidRDefault="0090102F" w:rsidP="00EC14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1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3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и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164CE6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164CE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же розпізнавати окремі географічні об</w:t>
            </w:r>
            <w:r w:rsidR="00164CE6" w:rsidRPr="00164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’</w:t>
            </w:r>
            <w:proofErr w:type="spellStart"/>
            <w:r w:rsidR="00164CE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єк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64CE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магається давати їм визначення, з допомогою вчителя знаходить їх на карті</w:t>
            </w:r>
            <w:r w:rsidR="007607D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н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ежн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ня</w:t>
            </w:r>
            <w:proofErr w:type="spellEnd"/>
          </w:p>
        </w:tc>
      </w:tr>
      <w:tr w:rsidR="00E7176C" w:rsidRPr="0090102F" w:rsidTr="00EC14C2">
        <w:tc>
          <w:tcPr>
            <w:tcW w:w="1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E7176C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едні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4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 6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боту з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зко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струкціє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езультат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ливіс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оби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новк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н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илки</w:t>
            </w:r>
            <w:proofErr w:type="spellEnd"/>
          </w:p>
        </w:tc>
      </w:tr>
      <w:tr w:rsidR="00E7176C" w:rsidRPr="0090102F" w:rsidTr="00EC14C2">
        <w:tc>
          <w:tcPr>
            <w:tcW w:w="1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E7176C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татні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7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 9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164CE6" w:rsidRDefault="0090102F" w:rsidP="00164CE6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64CE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де спостереження за природніми та суспільними явищами, вміє наводити приклади, застосовує на практиці здобутий на уроці теоретичний матеріал, майже безпомилково працює з картографічним матеріалом.</w:t>
            </w:r>
          </w:p>
        </w:tc>
      </w:tr>
      <w:tr w:rsidR="00E7176C" w:rsidRPr="0090102F" w:rsidTr="00EC14C2">
        <w:tc>
          <w:tcPr>
            <w:tcW w:w="1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E7176C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оки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10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12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1B300E" w:rsidRDefault="0090102F" w:rsidP="001B300E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ог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баче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атнь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B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вня</w:t>
            </w:r>
            <w:proofErr w:type="spellEnd"/>
            <w:r w:rsidR="001B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B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="001B300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аналізує</w:t>
            </w:r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B300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родні та суспільні явища, робить відповідні висновки і узагаль</w:t>
            </w:r>
            <w:r w:rsidR="00164CE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ення. Грамотно і творчо використовує картографічні матеріали, правильно проводить спостереження, оформлює та аналізує результати.</w:t>
            </w:r>
          </w:p>
        </w:tc>
      </w:tr>
    </w:tbl>
    <w:p w:rsidR="00C3580C" w:rsidRPr="00E7176C" w:rsidRDefault="00C3580C" w:rsidP="00E7176C">
      <w:pPr>
        <w:spacing w:after="100" w:afterAutospacing="1"/>
        <w:ind w:left="-57" w:right="-57"/>
        <w:rPr>
          <w:rFonts w:ascii="Times New Roman" w:hAnsi="Times New Roman" w:cs="Times New Roman"/>
          <w:sz w:val="2"/>
          <w:szCs w:val="2"/>
        </w:rPr>
      </w:pPr>
    </w:p>
    <w:sectPr w:rsidR="00C3580C" w:rsidRPr="00E7176C" w:rsidSect="00EC14C2">
      <w:pgSz w:w="16838" w:h="11906" w:orient="landscape"/>
      <w:pgMar w:top="1758" w:right="454" w:bottom="426" w:left="454" w:header="709" w:footer="709" w:gutter="0"/>
      <w:cols w:num="2" w:space="5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CDE"/>
    <w:multiLevelType w:val="multilevel"/>
    <w:tmpl w:val="A2DA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F21C32"/>
    <w:multiLevelType w:val="multilevel"/>
    <w:tmpl w:val="DA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02F"/>
    <w:rsid w:val="00105531"/>
    <w:rsid w:val="00133952"/>
    <w:rsid w:val="00164CE6"/>
    <w:rsid w:val="001B300E"/>
    <w:rsid w:val="001E0483"/>
    <w:rsid w:val="002A25C7"/>
    <w:rsid w:val="002C605D"/>
    <w:rsid w:val="00632F9F"/>
    <w:rsid w:val="007607D1"/>
    <w:rsid w:val="00791ABD"/>
    <w:rsid w:val="00797314"/>
    <w:rsid w:val="007A1142"/>
    <w:rsid w:val="008141AF"/>
    <w:rsid w:val="0090102F"/>
    <w:rsid w:val="00907A0B"/>
    <w:rsid w:val="009C1F70"/>
    <w:rsid w:val="009C65EF"/>
    <w:rsid w:val="009E5294"/>
    <w:rsid w:val="00A738C7"/>
    <w:rsid w:val="00B433D5"/>
    <w:rsid w:val="00BD45A1"/>
    <w:rsid w:val="00C3580C"/>
    <w:rsid w:val="00C9641F"/>
    <w:rsid w:val="00D431C1"/>
    <w:rsid w:val="00E7176C"/>
    <w:rsid w:val="00EC14C2"/>
    <w:rsid w:val="00ED41AA"/>
    <w:rsid w:val="00F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CB42"/>
  <w15:docId w15:val="{D38382F4-9735-4670-BE48-E7FC2A55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2F"/>
    <w:rPr>
      <w:b/>
      <w:bCs/>
    </w:rPr>
  </w:style>
  <w:style w:type="table" w:styleId="a5">
    <w:name w:val="Table Grid"/>
    <w:basedOn w:val="a1"/>
    <w:uiPriority w:val="39"/>
    <w:rsid w:val="0079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SsSLixRCbysRds6pWBZBCqfhWvzRpF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CxOMqo741rXfvv0FLztzVuaP89PKBug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9334-678C-4FD7-8FA4-E8A2C5D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03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PCUser</cp:lastModifiedBy>
  <cp:revision>8</cp:revision>
  <dcterms:created xsi:type="dcterms:W3CDTF">2021-08-19T09:57:00Z</dcterms:created>
  <dcterms:modified xsi:type="dcterms:W3CDTF">2021-08-28T09:17:00Z</dcterms:modified>
</cp:coreProperties>
</file>